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7B8" w:rsidRPr="00340CCD" w:rsidRDefault="00B91DA5" w:rsidP="00340CCD">
      <w:pPr>
        <w:jc w:val="center"/>
        <w:rPr>
          <w:b/>
        </w:rPr>
      </w:pPr>
      <w:r w:rsidRPr="00340CCD">
        <w:rPr>
          <w:b/>
        </w:rPr>
        <w:t>Урок</w:t>
      </w:r>
      <w:r w:rsidR="00720FA8" w:rsidRPr="00340CCD">
        <w:rPr>
          <w:b/>
        </w:rPr>
        <w:t xml:space="preserve"> </w:t>
      </w:r>
      <w:r w:rsidRPr="00340CCD">
        <w:rPr>
          <w:b/>
        </w:rPr>
        <w:t>- игра « Мореплаватели и воздухоплаватели»</w:t>
      </w:r>
    </w:p>
    <w:p w:rsidR="00DF7EB4" w:rsidRPr="00DF7EB4" w:rsidRDefault="00340CCD" w:rsidP="00DF7EB4">
      <w:r>
        <w:t xml:space="preserve">       </w:t>
      </w:r>
      <w:r w:rsidR="00B91DA5" w:rsidRPr="00340CCD">
        <w:rPr>
          <w:u w:val="single"/>
        </w:rPr>
        <w:t>Цель урока:</w:t>
      </w:r>
      <w:r w:rsidR="00B91DA5">
        <w:t xml:space="preserve"> повторить физические основы </w:t>
      </w:r>
      <w:r w:rsidR="009D0BF4">
        <w:t>мореплавания и воздухоплавания</w:t>
      </w:r>
      <w:r w:rsidR="00E767B2">
        <w:t xml:space="preserve"> и историю их развития</w:t>
      </w:r>
      <w:r w:rsidR="00DF7EB4">
        <w:t>; повысить интерес учащихся к изучению  физики</w:t>
      </w:r>
      <w:r>
        <w:t>.</w:t>
      </w:r>
    </w:p>
    <w:p w:rsidR="00340CCD" w:rsidRDefault="00340CCD" w:rsidP="00340CCD">
      <w:pPr>
        <w:tabs>
          <w:tab w:val="left" w:pos="6960"/>
        </w:tabs>
        <w:jc w:val="both"/>
      </w:pPr>
    </w:p>
    <w:p w:rsidR="00DF7EB4" w:rsidRDefault="00340CCD" w:rsidP="00340CCD">
      <w:pPr>
        <w:tabs>
          <w:tab w:val="left" w:pos="6960"/>
        </w:tabs>
        <w:jc w:val="both"/>
      </w:pPr>
      <w:r>
        <w:t xml:space="preserve">      </w:t>
      </w:r>
      <w:r w:rsidR="00DF7EB4">
        <w:t xml:space="preserve"> Урок проходит в форме конкурсов между командами, которые формируются заранее. Обе</w:t>
      </w:r>
      <w:r>
        <w:t xml:space="preserve"> к</w:t>
      </w:r>
      <w:r w:rsidR="00DF7EB4">
        <w:t>оманды получают задание подготовить сообщение об истории развития мореплавания и воздухоплавания.</w:t>
      </w:r>
    </w:p>
    <w:p w:rsidR="00DF7EB4" w:rsidRDefault="00DF7EB4" w:rsidP="00340CCD">
      <w:pPr>
        <w:tabs>
          <w:tab w:val="left" w:pos="6960"/>
        </w:tabs>
        <w:jc w:val="center"/>
      </w:pPr>
      <w:r>
        <w:t>Ход урока</w:t>
      </w:r>
      <w:r w:rsidR="00340CCD">
        <w:t>:</w:t>
      </w:r>
    </w:p>
    <w:p w:rsidR="00DF7EB4" w:rsidRDefault="00720FA8" w:rsidP="00DF7EB4">
      <w:pPr>
        <w:pStyle w:val="a3"/>
        <w:numPr>
          <w:ilvl w:val="0"/>
          <w:numId w:val="1"/>
        </w:numPr>
        <w:tabs>
          <w:tab w:val="left" w:pos="6960"/>
        </w:tabs>
      </w:pPr>
      <w:r>
        <w:t>Р</w:t>
      </w:r>
      <w:r w:rsidR="00DF7EB4">
        <w:t>азминка</w:t>
      </w:r>
      <w:r w:rsidR="00340CCD">
        <w:t xml:space="preserve"> (</w:t>
      </w:r>
      <w:r>
        <w:t>решение кроссворда, определяющего тему урока)</w:t>
      </w:r>
      <w:r w:rsidR="00340CCD">
        <w:t>.</w:t>
      </w:r>
    </w:p>
    <w:p w:rsidR="00343BDA" w:rsidRDefault="00343BDA" w:rsidP="00720FA8">
      <w:pPr>
        <w:pStyle w:val="a3"/>
        <w:tabs>
          <w:tab w:val="left" w:pos="6960"/>
        </w:tabs>
      </w:pPr>
    </w:p>
    <w:tbl>
      <w:tblPr>
        <w:tblStyle w:val="a4"/>
        <w:tblW w:w="0" w:type="auto"/>
        <w:tblInd w:w="920" w:type="dxa"/>
        <w:tblLayout w:type="fixed"/>
        <w:tblLook w:val="04A0" w:firstRow="1" w:lastRow="0" w:firstColumn="1" w:lastColumn="0" w:noHBand="0" w:noVBand="1"/>
      </w:tblPr>
      <w:tblGrid>
        <w:gridCol w:w="462"/>
        <w:gridCol w:w="532"/>
        <w:gridCol w:w="448"/>
        <w:gridCol w:w="430"/>
        <w:gridCol w:w="37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91"/>
        <w:gridCol w:w="425"/>
        <w:gridCol w:w="471"/>
        <w:gridCol w:w="434"/>
      </w:tblGrid>
      <w:tr w:rsidR="00752C36" w:rsidTr="00E81944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3371" w:rsidRPr="00752C36" w:rsidRDefault="009466AB" w:rsidP="00720FA8">
            <w:pPr>
              <w:pStyle w:val="a3"/>
              <w:tabs>
                <w:tab w:val="left" w:pos="6960"/>
              </w:tabs>
              <w:ind w:left="0"/>
              <w:rPr>
                <w:sz w:val="16"/>
                <w:szCs w:val="16"/>
              </w:rPr>
            </w:pPr>
            <w:r>
              <w:t>1</w:t>
            </w:r>
          </w:p>
        </w:tc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</w:tr>
      <w:tr w:rsidR="00752C36" w:rsidTr="00E81944"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371" w:rsidRDefault="009466AB" w:rsidP="00720FA8">
            <w:pPr>
              <w:pStyle w:val="a3"/>
              <w:tabs>
                <w:tab w:val="left" w:pos="6960"/>
              </w:tabs>
              <w:ind w:left="0"/>
            </w:pPr>
            <w:r>
              <w:t>2</w:t>
            </w:r>
          </w:p>
        </w:tc>
        <w:tc>
          <w:tcPr>
            <w:tcW w:w="430" w:type="dxa"/>
            <w:tcBorders>
              <w:top w:val="single" w:sz="4" w:space="0" w:color="auto"/>
              <w:right w:val="single" w:sz="2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</w:tr>
      <w:tr w:rsidR="00752C36" w:rsidTr="00E81944"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E43371" w:rsidRDefault="009466AB" w:rsidP="00720FA8">
            <w:pPr>
              <w:pStyle w:val="a3"/>
              <w:tabs>
                <w:tab w:val="left" w:pos="6960"/>
              </w:tabs>
              <w:ind w:left="0"/>
            </w:pPr>
            <w:r>
              <w:t>3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30" w:type="dxa"/>
            <w:tcBorders>
              <w:bottom w:val="single" w:sz="4" w:space="0" w:color="auto"/>
              <w:right w:val="single" w:sz="2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</w:tr>
      <w:tr w:rsidR="00752C36" w:rsidTr="00E81944"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43371" w:rsidRDefault="009466AB" w:rsidP="00720FA8">
            <w:pPr>
              <w:pStyle w:val="a3"/>
              <w:tabs>
                <w:tab w:val="left" w:pos="6960"/>
              </w:tabs>
              <w:ind w:left="0"/>
            </w:pPr>
            <w:r>
              <w:t>4</w:t>
            </w:r>
          </w:p>
        </w:tc>
        <w:tc>
          <w:tcPr>
            <w:tcW w:w="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</w:tr>
      <w:tr w:rsidR="00752C36" w:rsidTr="00E81944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43371" w:rsidRDefault="009466AB" w:rsidP="00720FA8">
            <w:pPr>
              <w:pStyle w:val="a3"/>
              <w:tabs>
                <w:tab w:val="left" w:pos="6960"/>
              </w:tabs>
              <w:ind w:left="0"/>
            </w:pPr>
            <w:r>
              <w:t>5</w:t>
            </w:r>
          </w:p>
        </w:tc>
        <w:tc>
          <w:tcPr>
            <w:tcW w:w="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</w:tr>
      <w:tr w:rsidR="00752C36" w:rsidTr="00E81944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3371" w:rsidRDefault="009466AB" w:rsidP="00720FA8">
            <w:pPr>
              <w:pStyle w:val="a3"/>
              <w:tabs>
                <w:tab w:val="left" w:pos="6960"/>
              </w:tabs>
              <w:ind w:left="0"/>
            </w:pPr>
            <w:r>
              <w:t>6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</w:tr>
      <w:tr w:rsidR="00752C36" w:rsidTr="00E81944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E43371" w:rsidRDefault="009466AB" w:rsidP="00720FA8">
            <w:pPr>
              <w:pStyle w:val="a3"/>
              <w:tabs>
                <w:tab w:val="left" w:pos="6960"/>
              </w:tabs>
              <w:ind w:left="0"/>
            </w:pPr>
            <w:r>
              <w:t>7</w:t>
            </w:r>
          </w:p>
        </w:tc>
        <w:tc>
          <w:tcPr>
            <w:tcW w:w="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</w:tr>
      <w:tr w:rsidR="00752C36" w:rsidTr="00E81944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30" w:type="dxa"/>
            <w:tcBorders>
              <w:left w:val="single" w:sz="4" w:space="0" w:color="auto"/>
              <w:right w:val="single" w:sz="24" w:space="0" w:color="auto"/>
            </w:tcBorders>
          </w:tcPr>
          <w:p w:rsidR="00E43371" w:rsidRDefault="009466AB" w:rsidP="00720FA8">
            <w:pPr>
              <w:pStyle w:val="a3"/>
              <w:tabs>
                <w:tab w:val="left" w:pos="6960"/>
              </w:tabs>
              <w:ind w:left="0"/>
            </w:pPr>
            <w:r>
              <w:t>8</w:t>
            </w:r>
          </w:p>
        </w:tc>
        <w:tc>
          <w:tcPr>
            <w:tcW w:w="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E43371" w:rsidRDefault="00E43371" w:rsidP="00720FA8">
            <w:pPr>
              <w:pStyle w:val="a3"/>
              <w:tabs>
                <w:tab w:val="left" w:pos="6960"/>
              </w:tabs>
              <w:ind w:left="0"/>
            </w:pPr>
          </w:p>
        </w:tc>
      </w:tr>
    </w:tbl>
    <w:p w:rsidR="00ED6584" w:rsidRDefault="00ED6584" w:rsidP="00FC7A9F">
      <w:pPr>
        <w:tabs>
          <w:tab w:val="left" w:pos="6960"/>
        </w:tabs>
      </w:pPr>
    </w:p>
    <w:p w:rsidR="00ED6584" w:rsidRDefault="00ED6584" w:rsidP="00720FA8">
      <w:pPr>
        <w:pStyle w:val="a3"/>
        <w:tabs>
          <w:tab w:val="left" w:pos="6960"/>
        </w:tabs>
      </w:pPr>
      <w:r>
        <w:t>1.Единица давления  2. Единица массы 3. Кратная единица массы  4. Единица площади 5. Единица времени 6. Единица силы 7.Единица объема 8. Единица длины</w:t>
      </w:r>
      <w:r w:rsidR="00340CCD">
        <w:t>.</w:t>
      </w:r>
    </w:p>
    <w:p w:rsidR="00ED6584" w:rsidRDefault="00ED6584" w:rsidP="00720FA8">
      <w:pPr>
        <w:pStyle w:val="a3"/>
        <w:tabs>
          <w:tab w:val="left" w:pos="6960"/>
        </w:tabs>
      </w:pPr>
      <w:r>
        <w:t>Ключевое слово</w:t>
      </w:r>
      <w:r w:rsidR="00376940">
        <w:t xml:space="preserve"> </w:t>
      </w:r>
      <w:r>
        <w:t xml:space="preserve"> </w:t>
      </w:r>
      <w:r w:rsidRPr="00376940">
        <w:rPr>
          <w:b/>
        </w:rPr>
        <w:t>плавание</w:t>
      </w:r>
    </w:p>
    <w:p w:rsidR="00484847" w:rsidRDefault="00340CCD" w:rsidP="00484847">
      <w:pPr>
        <w:pStyle w:val="a3"/>
        <w:numPr>
          <w:ilvl w:val="0"/>
          <w:numId w:val="1"/>
        </w:numPr>
        <w:tabs>
          <w:tab w:val="left" w:pos="6960"/>
        </w:tabs>
      </w:pPr>
      <w:r>
        <w:t xml:space="preserve">Презентации </w:t>
      </w:r>
      <w:r w:rsidR="00597019">
        <w:t>команд</w:t>
      </w:r>
      <w:r>
        <w:t xml:space="preserve">. </w:t>
      </w:r>
      <w:r w:rsidR="00A62B8C">
        <w:t>Кажда</w:t>
      </w:r>
      <w:r w:rsidR="00597019">
        <w:t xml:space="preserve">я команда представляет свой рассказ, сопровождая его </w:t>
      </w:r>
      <w:r w:rsidR="00484847">
        <w:t>показами слайдов.</w:t>
      </w:r>
    </w:p>
    <w:p w:rsidR="00484847" w:rsidRDefault="00484847" w:rsidP="00484847">
      <w:pPr>
        <w:pStyle w:val="a3"/>
        <w:numPr>
          <w:ilvl w:val="0"/>
          <w:numId w:val="1"/>
        </w:numPr>
        <w:tabs>
          <w:tab w:val="left" w:pos="6960"/>
        </w:tabs>
      </w:pPr>
      <w:r>
        <w:t>Задачи на смекалку</w:t>
      </w:r>
      <w:r w:rsidR="00340CCD">
        <w:t>.</w:t>
      </w:r>
    </w:p>
    <w:p w:rsidR="00484847" w:rsidRPr="00340CCD" w:rsidRDefault="002030D5" w:rsidP="00484847">
      <w:pPr>
        <w:pStyle w:val="a3"/>
        <w:tabs>
          <w:tab w:val="left" w:pos="6960"/>
        </w:tabs>
        <w:rPr>
          <w:i/>
        </w:rPr>
      </w:pPr>
      <w:r w:rsidRPr="00340CCD">
        <w:rPr>
          <w:i/>
        </w:rPr>
        <w:t>Вопросы для мореплавателей:</w:t>
      </w:r>
    </w:p>
    <w:p w:rsidR="00A62B8C" w:rsidRDefault="00484847" w:rsidP="00484847">
      <w:pPr>
        <w:pStyle w:val="a3"/>
        <w:tabs>
          <w:tab w:val="left" w:pos="6960"/>
        </w:tabs>
      </w:pPr>
      <w:r>
        <w:t>А)</w:t>
      </w:r>
      <w:r w:rsidR="002030D5">
        <w:t xml:space="preserve"> </w:t>
      </w:r>
      <w:r>
        <w:t>В гавани во время прилива стоит судно, с которого спускается в море лесенка. Ученик,</w:t>
      </w:r>
      <w:r w:rsidR="00947455">
        <w:t xml:space="preserve"> </w:t>
      </w:r>
      <w:r>
        <w:t>делая попытку определить скорость</w:t>
      </w:r>
      <w:r w:rsidR="00947455">
        <w:t xml:space="preserve"> подъема воды во время прилива, измерил высоту каждой ступеньки и сел на берегу отсчитывать число ступенек, которые покроет вода  </w:t>
      </w:r>
      <w:proofErr w:type="gramStart"/>
      <w:r w:rsidR="00947455">
        <w:t>за</w:t>
      </w:r>
      <w:proofErr w:type="gramEnd"/>
    </w:p>
    <w:p w:rsidR="00947455" w:rsidRDefault="00947455" w:rsidP="00484847">
      <w:pPr>
        <w:pStyle w:val="a3"/>
        <w:tabs>
          <w:tab w:val="left" w:pos="6960"/>
        </w:tabs>
      </w:pPr>
      <w:r>
        <w:t>2 часа.</w:t>
      </w:r>
      <w:r w:rsidR="00786299">
        <w:t xml:space="preserve"> Получит ли он верный результат?</w:t>
      </w:r>
    </w:p>
    <w:p w:rsidR="00947455" w:rsidRDefault="00947455" w:rsidP="00484847">
      <w:pPr>
        <w:pStyle w:val="a3"/>
        <w:tabs>
          <w:tab w:val="left" w:pos="6960"/>
        </w:tabs>
      </w:pPr>
      <w:r>
        <w:t>Б) Почему н</w:t>
      </w:r>
      <w:r w:rsidR="002030D5">
        <w:t>адувная лодка имеет малую осадку</w:t>
      </w:r>
      <w:r w:rsidR="00786299">
        <w:t>?</w:t>
      </w:r>
    </w:p>
    <w:p w:rsidR="002030D5" w:rsidRPr="00340CCD" w:rsidRDefault="002030D5" w:rsidP="00484847">
      <w:pPr>
        <w:pStyle w:val="a3"/>
        <w:tabs>
          <w:tab w:val="left" w:pos="6960"/>
        </w:tabs>
        <w:rPr>
          <w:i/>
        </w:rPr>
      </w:pPr>
      <w:r w:rsidRPr="00340CCD">
        <w:rPr>
          <w:i/>
        </w:rPr>
        <w:t>Вопросы для воздухоплавателей:</w:t>
      </w:r>
    </w:p>
    <w:p w:rsidR="002030D5" w:rsidRDefault="002030D5" w:rsidP="00484847">
      <w:pPr>
        <w:pStyle w:val="a3"/>
        <w:tabs>
          <w:tab w:val="left" w:pos="6960"/>
        </w:tabs>
      </w:pPr>
      <w:r>
        <w:t>А) Дирижабль наполняют легким газом. Не лучше ли было просто выкачать из него воздух.</w:t>
      </w:r>
    </w:p>
    <w:p w:rsidR="002030D5" w:rsidRDefault="002030D5" w:rsidP="00484847">
      <w:pPr>
        <w:pStyle w:val="a3"/>
        <w:tabs>
          <w:tab w:val="left" w:pos="6960"/>
        </w:tabs>
      </w:pPr>
      <w:r>
        <w:t>Б) Почему подъемная сила стратостата зависит от времени суток и днем является наибольшей</w:t>
      </w:r>
      <w:r w:rsidR="00786299">
        <w:t>?</w:t>
      </w:r>
    </w:p>
    <w:p w:rsidR="002030D5" w:rsidRDefault="00CC776E" w:rsidP="002030D5">
      <w:pPr>
        <w:pStyle w:val="a3"/>
        <w:numPr>
          <w:ilvl w:val="0"/>
          <w:numId w:val="1"/>
        </w:numPr>
        <w:tabs>
          <w:tab w:val="left" w:pos="6960"/>
        </w:tabs>
      </w:pPr>
      <w:r>
        <w:t>Экологический конкурс.</w:t>
      </w:r>
    </w:p>
    <w:p w:rsidR="00CC776E" w:rsidRDefault="00CC776E" w:rsidP="00CC776E">
      <w:pPr>
        <w:pStyle w:val="a3"/>
        <w:tabs>
          <w:tab w:val="left" w:pos="6960"/>
        </w:tabs>
      </w:pPr>
      <w:r>
        <w:t>Каждая команда получает два задания:</w:t>
      </w:r>
    </w:p>
    <w:p w:rsidR="00CC776E" w:rsidRDefault="00CC776E" w:rsidP="00CC776E">
      <w:pPr>
        <w:pStyle w:val="a3"/>
        <w:tabs>
          <w:tab w:val="left" w:pos="6960"/>
        </w:tabs>
      </w:pPr>
      <w:r>
        <w:t>А) Охарактеризовать экологическую ситуацию, создаваемую в результате эксплуатации</w:t>
      </w:r>
    </w:p>
    <w:p w:rsidR="00CC776E" w:rsidRDefault="00CC776E" w:rsidP="00CC776E">
      <w:pPr>
        <w:pStyle w:val="a3"/>
        <w:tabs>
          <w:tab w:val="left" w:pos="6960"/>
        </w:tabs>
      </w:pPr>
      <w:r>
        <w:t>транспортных средств.</w:t>
      </w:r>
    </w:p>
    <w:p w:rsidR="00CC776E" w:rsidRDefault="00CC776E" w:rsidP="00CC776E">
      <w:pPr>
        <w:pStyle w:val="a3"/>
        <w:tabs>
          <w:tab w:val="left" w:pos="6960"/>
        </w:tabs>
      </w:pPr>
      <w:r>
        <w:t>Б) Предложить альтернативные транспортные средства.</w:t>
      </w:r>
    </w:p>
    <w:p w:rsidR="00CC776E" w:rsidRPr="00947455" w:rsidRDefault="00CC776E" w:rsidP="00CC776E">
      <w:pPr>
        <w:pStyle w:val="a3"/>
        <w:numPr>
          <w:ilvl w:val="0"/>
          <w:numId w:val="1"/>
        </w:numPr>
        <w:tabs>
          <w:tab w:val="left" w:pos="6960"/>
        </w:tabs>
      </w:pPr>
      <w:bookmarkStart w:id="0" w:name="_GoBack"/>
      <w:bookmarkEnd w:id="0"/>
      <w:r>
        <w:t>Итог урока.</w:t>
      </w:r>
      <w:r w:rsidR="00E43371">
        <w:t xml:space="preserve"> </w:t>
      </w:r>
      <w:r>
        <w:t xml:space="preserve"> Награждение участников игры.</w:t>
      </w:r>
    </w:p>
    <w:sectPr w:rsidR="00CC776E" w:rsidRPr="00947455" w:rsidSect="00923BF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2277"/>
    <w:multiLevelType w:val="hybridMultilevel"/>
    <w:tmpl w:val="6AEEA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A5"/>
    <w:rsid w:val="002030D5"/>
    <w:rsid w:val="00340CCD"/>
    <w:rsid w:val="00343BDA"/>
    <w:rsid w:val="00376940"/>
    <w:rsid w:val="00484847"/>
    <w:rsid w:val="00597019"/>
    <w:rsid w:val="00720FA8"/>
    <w:rsid w:val="00752C36"/>
    <w:rsid w:val="00786299"/>
    <w:rsid w:val="007947B8"/>
    <w:rsid w:val="00923BF7"/>
    <w:rsid w:val="009466AB"/>
    <w:rsid w:val="00947455"/>
    <w:rsid w:val="009D0BF4"/>
    <w:rsid w:val="00A33247"/>
    <w:rsid w:val="00A62B8C"/>
    <w:rsid w:val="00B91DA5"/>
    <w:rsid w:val="00BC31F7"/>
    <w:rsid w:val="00CA5141"/>
    <w:rsid w:val="00CC776E"/>
    <w:rsid w:val="00DF7EB4"/>
    <w:rsid w:val="00E43371"/>
    <w:rsid w:val="00E767B2"/>
    <w:rsid w:val="00E81944"/>
    <w:rsid w:val="00EA2949"/>
    <w:rsid w:val="00ED6584"/>
    <w:rsid w:val="00FC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EB4"/>
    <w:pPr>
      <w:ind w:left="720"/>
      <w:contextualSpacing/>
    </w:pPr>
  </w:style>
  <w:style w:type="table" w:styleId="a4">
    <w:name w:val="Table Grid"/>
    <w:basedOn w:val="a1"/>
    <w:uiPriority w:val="59"/>
    <w:rsid w:val="0034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EB4"/>
    <w:pPr>
      <w:ind w:left="720"/>
      <w:contextualSpacing/>
    </w:pPr>
  </w:style>
  <w:style w:type="table" w:styleId="a4">
    <w:name w:val="Table Grid"/>
    <w:basedOn w:val="a1"/>
    <w:uiPriority w:val="59"/>
    <w:rsid w:val="0034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B564-3C2E-421E-9E39-9535994F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5-01-29T06:10:00Z</dcterms:created>
  <dcterms:modified xsi:type="dcterms:W3CDTF">2015-01-29T14:54:00Z</dcterms:modified>
</cp:coreProperties>
</file>